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66062F" w:rsidTr="009D5138">
        <w:tc>
          <w:tcPr>
            <w:tcW w:w="4785" w:type="dxa"/>
          </w:tcPr>
          <w:p w:rsidR="009D5138" w:rsidRPr="00BF6576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66062F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66062F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5037B2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14A0B" w:rsidRPr="005037B2" w:rsidRDefault="00A311A9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дьмого 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7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е</w:t>
      </w:r>
      <w:r w:rsidR="00FE32D4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95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A14A0B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0208" w:rsidRPr="005037B2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ичный прием граждан депутатами Ивановской городской Думы временно проводится в дистанционном режиме,</w:t>
      </w:r>
      <w:r w:rsidRPr="005037B2">
        <w:rPr>
          <w:sz w:val="24"/>
          <w:szCs w:val="24"/>
        </w:rPr>
        <w:t xml:space="preserve"> </w:t>
      </w:r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ое ограничение будет действовать до особого распоряжения.</w:t>
      </w:r>
      <w:proofErr w:type="gramEnd"/>
    </w:p>
    <w:p w:rsidR="00A30208" w:rsidRPr="005037B2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ные приемы будут проводиться по предварительной записи по телефону. </w:t>
      </w:r>
    </w:p>
    <w:p w:rsidR="00A30208" w:rsidRPr="007D5BDF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5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ую информацию можно уточнить по телефону 30-05-11)</w:t>
      </w:r>
      <w:proofErr w:type="gramEnd"/>
    </w:p>
    <w:tbl>
      <w:tblPr>
        <w:tblpPr w:leftFromText="180" w:rightFromText="180" w:vertAnchor="text" w:horzAnchor="margin" w:tblpY="21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9"/>
        <w:gridCol w:w="1593"/>
      </w:tblGrid>
      <w:tr w:rsidR="007D5BDF" w:rsidRPr="007D5BDF" w:rsidTr="00C21B01">
        <w:trPr>
          <w:trHeight w:val="56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16E" w:rsidRPr="007D5BDF" w:rsidRDefault="0041716E" w:rsidP="0019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41716E" w:rsidRPr="007D5BDF" w:rsidRDefault="0041716E" w:rsidP="0019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013F69" w:rsidRPr="007D5BDF" w:rsidRDefault="00013F69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C21B01" w:rsidRPr="007D5BDF" w:rsidRDefault="00013F69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01" w:rsidRDefault="00C21B01" w:rsidP="002A32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32DF" w:rsidRPr="007D5BDF" w:rsidRDefault="002A32DF" w:rsidP="002A32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7D5BDF" w:rsidRDefault="00267496" w:rsidP="006342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013F69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3642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, </w:t>
            </w:r>
            <w:r w:rsidR="00013F69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34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2DF" w:rsidRPr="002F57C6" w:rsidRDefault="002A32DF" w:rsidP="002A32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1B01" w:rsidRPr="002F57C6" w:rsidRDefault="00C21B01" w:rsidP="00C21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2F57C6" w:rsidRDefault="00267496" w:rsidP="002674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C21B01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C21B01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41716E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F51" w:rsidRPr="007D5BDF" w:rsidRDefault="00F05F51" w:rsidP="0019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F05F51" w:rsidRPr="007D5BDF" w:rsidRDefault="00F05F51" w:rsidP="0019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F05F51" w:rsidRPr="007D5BDF" w:rsidRDefault="007A5CE3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8915849678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E3" w:rsidRPr="007D5BDF" w:rsidRDefault="007A5CE3" w:rsidP="002A32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Pr="007D5BDF" w:rsidRDefault="007A5CE3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CE3" w:rsidRPr="002F57C6" w:rsidRDefault="007A5CE3" w:rsidP="002A32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Pr="002F57C6" w:rsidRDefault="007A5CE3" w:rsidP="007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F05F51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F05F51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41716E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D70" w:rsidRPr="007D5BDF" w:rsidRDefault="00917D70" w:rsidP="0019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917D70" w:rsidRPr="007D5BDF" w:rsidRDefault="00917D70" w:rsidP="0019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C23B41" w:rsidRPr="007D5BDF" w:rsidRDefault="00C23B41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0F4EE4" w:rsidRPr="007D5BDF" w:rsidRDefault="00C23B41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55" w:rsidRDefault="00242C55" w:rsidP="00F542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429C" w:rsidRPr="007D5BDF" w:rsidRDefault="00F5429C" w:rsidP="00F542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7D51" w:rsidRPr="007D5BDF" w:rsidRDefault="003E7297" w:rsidP="006342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634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EE4" w:rsidRPr="002F57C6" w:rsidRDefault="000F4EE4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2F57C6" w:rsidRDefault="00242C55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17D70" w:rsidRPr="002F57C6" w:rsidRDefault="008F317A" w:rsidP="008F31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0F4EE4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F4EE4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2A32DF">
        <w:trPr>
          <w:trHeight w:val="438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716E" w:rsidRPr="002F57C6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41716E" w:rsidRPr="002F57C6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7D5BDF" w:rsidRPr="007D5BDF" w:rsidTr="0073467E">
        <w:trPr>
          <w:trHeight w:val="85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6E" w:rsidRPr="007D5BDF" w:rsidRDefault="005C1488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еворгян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льберт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шотович</w:t>
            </w:r>
            <w:proofErr w:type="spellEnd"/>
          </w:p>
          <w:p w:rsidR="00F5429C" w:rsidRPr="00F5429C" w:rsidRDefault="00F5429C" w:rsidP="00F54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5429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955971" w:rsidRPr="007D5BDF" w:rsidRDefault="00F5429C" w:rsidP="00F54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5429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17A" w:rsidRPr="007D5BDF" w:rsidRDefault="008F317A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7D5BDF" w:rsidRDefault="00F5429C" w:rsidP="00F5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  <w:r w:rsidR="008F317A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7A" w:rsidRPr="002F57C6" w:rsidRDefault="008F317A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2F57C6" w:rsidRDefault="00F5429C" w:rsidP="008F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EF6FDC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8F317A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EF6FDC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DB" w:rsidRPr="007D5BDF" w:rsidRDefault="00BF12DB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акакин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лександр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ориславович</w:t>
            </w:r>
            <w:proofErr w:type="spellEnd"/>
          </w:p>
          <w:p w:rsidR="00BF12DB" w:rsidRPr="007D5BDF" w:rsidRDefault="00BF12DB" w:rsidP="00BF12D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10 этаж,  кабинет  1021</w:t>
            </w:r>
          </w:p>
          <w:p w:rsidR="0073467E" w:rsidRPr="007D5BDF" w:rsidRDefault="0073467E" w:rsidP="00BF12D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дистанционно по предварительной  записи по телефону 8 906-512-67-7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7E" w:rsidRPr="007D5BDF" w:rsidRDefault="0073467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12DB" w:rsidRPr="007D5BDF" w:rsidRDefault="007E1584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1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67E" w:rsidRPr="002F57C6" w:rsidRDefault="0073467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12DB" w:rsidRPr="002F57C6" w:rsidRDefault="00BF12DB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1.45</w:t>
            </w:r>
          </w:p>
        </w:tc>
      </w:tr>
      <w:tr w:rsidR="007D5BDF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DF" w:rsidRDefault="007D5BDF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едведев Сергей Станиславович</w:t>
            </w:r>
          </w:p>
          <w:p w:rsidR="007C2CE6" w:rsidRPr="00F5429C" w:rsidRDefault="007C2CE6" w:rsidP="007C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5429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7C2CE6" w:rsidRDefault="007C2CE6" w:rsidP="007C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5429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ел. 8 (4932) 59-46-57</w:t>
            </w:r>
          </w:p>
          <w:p w:rsidR="007D5BDF" w:rsidRPr="007D5BDF" w:rsidRDefault="007D5BDF" w:rsidP="007D5BD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57-70-2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DF" w:rsidRDefault="007C2CE6" w:rsidP="007C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3</w:t>
            </w:r>
          </w:p>
          <w:p w:rsidR="00DE724B" w:rsidRDefault="00DE724B" w:rsidP="0063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D5BDF" w:rsidRPr="007D5BDF" w:rsidRDefault="007D5BDF" w:rsidP="0063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, </w:t>
            </w:r>
            <w:r w:rsidR="00634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DF" w:rsidRPr="002F57C6" w:rsidRDefault="007C2CE6" w:rsidP="007C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:00-12:00</w:t>
            </w:r>
          </w:p>
          <w:p w:rsidR="00DE724B" w:rsidRDefault="00DE724B" w:rsidP="0063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D5BDF" w:rsidRPr="002F57C6" w:rsidRDefault="007D5BDF" w:rsidP="0063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 w:rsidR="00634299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330A5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A5" w:rsidRPr="007D5BDF" w:rsidRDefault="008330A5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иницын Владимир Германович</w:t>
            </w:r>
          </w:p>
          <w:p w:rsidR="008330A5" w:rsidRPr="007D5BDF" w:rsidRDefault="008330A5" w:rsidP="0066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Прием граждан дистанционно по предварительной  записи по телефону</w:t>
            </w:r>
            <w:r w:rsidR="00DB66B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="00DB66B6" w:rsidRPr="00DB66B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8 (4932) </w:t>
            </w:r>
            <w:r w:rsidR="00665E7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1-13-9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A5" w:rsidRPr="007D5BDF" w:rsidRDefault="008330A5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0A5" w:rsidRPr="007D5BDF" w:rsidRDefault="008330A5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3, 10, 17, 24</w:t>
            </w:r>
            <w:r w:rsidR="00FD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31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0A5" w:rsidRPr="002F57C6" w:rsidRDefault="008330A5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0A5" w:rsidRPr="002F57C6" w:rsidRDefault="008330A5" w:rsidP="00DB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06ECE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</w:t>
            </w:r>
            <w:r w:rsidR="00006ECE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30544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44" w:rsidRDefault="00730544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исицын Виктор Владимирович</w:t>
            </w:r>
          </w:p>
          <w:p w:rsidR="00634299" w:rsidRPr="00634299" w:rsidRDefault="00634299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342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пл. Революции, д. 6, к. 916</w:t>
            </w:r>
          </w:p>
          <w:p w:rsidR="00730544" w:rsidRPr="00635D30" w:rsidRDefault="00635D30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35D3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Прием граждан дистанционно по предварительно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й  записи по телефону</w:t>
            </w:r>
            <w:r w:rsidR="00FB617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0-07-24</w:t>
            </w:r>
            <w:r w:rsidR="006342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 8-980-687-50-02-Ольг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44" w:rsidRPr="007D5BDF" w:rsidRDefault="00635D30" w:rsidP="0063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</w:t>
            </w:r>
            <w:r w:rsidR="00634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544" w:rsidRPr="002F57C6" w:rsidRDefault="00635D30" w:rsidP="0063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34299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</w:t>
            </w:r>
            <w:r w:rsidR="00634299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D4811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11" w:rsidRDefault="005D481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ицкая Нина Борисовна</w:t>
            </w:r>
          </w:p>
          <w:p w:rsidR="00554193" w:rsidRPr="00554193" w:rsidRDefault="00554193" w:rsidP="00554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541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5D4811" w:rsidRPr="007D5BDF" w:rsidRDefault="00554193" w:rsidP="0055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541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1" w:rsidRPr="007D5BDF" w:rsidRDefault="005541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811" w:rsidRPr="002F57C6" w:rsidRDefault="00554193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C60DB4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2179B7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B7" w:rsidRPr="002179B7" w:rsidRDefault="002179B7" w:rsidP="00217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2179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2179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2179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2179B7" w:rsidRPr="002A32DF" w:rsidRDefault="002179B7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="002A32DF" w:rsidRPr="002179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  <w:r w:rsidR="002A32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</w:t>
            </w:r>
            <w:r w:rsidRPr="002179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по предварительной записи по телефону  89106684720</w:t>
            </w:r>
            <w:r w:rsidR="002A32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B7" w:rsidRDefault="002179B7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79B7" w:rsidRDefault="005541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, 1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9B7" w:rsidRPr="002F57C6" w:rsidRDefault="002179B7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79B7" w:rsidRPr="002F57C6" w:rsidRDefault="002179B7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7D5BDF" w:rsidRPr="007D5BDF" w:rsidTr="00FB617B">
        <w:trPr>
          <w:trHeight w:val="7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1" w:rsidRPr="007D5BDF" w:rsidRDefault="00AD60B2" w:rsidP="00FB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чменев Евгений Сергеевич</w:t>
            </w:r>
          </w:p>
          <w:p w:rsidR="00FD0D7C" w:rsidRPr="00FD0D7C" w:rsidRDefault="00FD0D7C" w:rsidP="00FB6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D0D7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AD60B2" w:rsidRDefault="00FD0D7C" w:rsidP="00FB6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D0D7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тел. 8 (4932) 59-46-57</w:t>
            </w:r>
          </w:p>
          <w:p w:rsidR="00FB617B" w:rsidRPr="00FB617B" w:rsidRDefault="00FB617B" w:rsidP="00FB6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B617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Прием граждан дистанционно по предварительной запис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Pr="00FB617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 телефону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-901-683-35-6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38" w:rsidRPr="007D5BDF" w:rsidRDefault="00A63938" w:rsidP="002F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0626" w:rsidRDefault="00FD0D7C" w:rsidP="00FD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AF5A8C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  <w:p w:rsidR="00FB617B" w:rsidRDefault="00FB617B" w:rsidP="00FD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617B" w:rsidRPr="007D5BDF" w:rsidRDefault="00FB617B" w:rsidP="00FD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Четверг, 11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938" w:rsidRPr="002F57C6" w:rsidRDefault="00A63938" w:rsidP="002F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0626" w:rsidRDefault="00FD0D7C" w:rsidP="00FD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010626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6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FB617B" w:rsidRDefault="00FB617B" w:rsidP="00FD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617B" w:rsidRPr="002F57C6" w:rsidRDefault="00FB617B" w:rsidP="00FD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:00-18:00</w:t>
            </w:r>
          </w:p>
        </w:tc>
      </w:tr>
      <w:tr w:rsidR="002C077E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7E" w:rsidRDefault="002C077E" w:rsidP="00CF2D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енисов Леонид Александрович</w:t>
            </w:r>
          </w:p>
          <w:p w:rsidR="002C077E" w:rsidRPr="007D5BDF" w:rsidRDefault="002B76F3" w:rsidP="002A32D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Жиде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д. 21, оф. 307</w:t>
            </w:r>
          </w:p>
          <w:p w:rsidR="002C077E" w:rsidRPr="007D5BDF" w:rsidRDefault="002C077E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ием граждан дистанционно по предварительной  записи по телефону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-920-353-18</w:t>
            </w:r>
            <w:r w:rsidR="002B76F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7E" w:rsidRPr="007D5BDF" w:rsidRDefault="002C077E" w:rsidP="002C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, 2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77E" w:rsidRPr="002F57C6" w:rsidRDefault="002C077E" w:rsidP="002C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:00-13:00</w:t>
            </w:r>
          </w:p>
        </w:tc>
      </w:tr>
      <w:tr w:rsidR="007D5BDF" w:rsidRPr="007D5BDF" w:rsidTr="002A32DF">
        <w:trPr>
          <w:trHeight w:val="618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16E" w:rsidRPr="002F57C6" w:rsidRDefault="0041716E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2F57C6" w:rsidRDefault="0041716E" w:rsidP="002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</w:tc>
      </w:tr>
      <w:tr w:rsidR="007D5BDF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Pr="007D5BDF" w:rsidRDefault="00D444C7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1: </w:t>
            </w:r>
            <w:r w:rsidRPr="007D5BDF"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умянцев Евгений Владимирович</w:t>
            </w:r>
          </w:p>
          <w:p w:rsidR="005A4A75" w:rsidRPr="007D5BDF" w:rsidRDefault="00A63938" w:rsidP="005A4A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р. </w:t>
            </w:r>
            <w:proofErr w:type="spellStart"/>
            <w:proofErr w:type="gramStart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реметевский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д.21 (ИВГПУ приемная ректора</w:t>
            </w:r>
            <w:proofErr w:type="gramEnd"/>
          </w:p>
          <w:p w:rsidR="00D444C7" w:rsidRPr="007D5BDF" w:rsidRDefault="005A4A75" w:rsidP="005A4A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89085611458</w:t>
            </w:r>
            <w:r w:rsidR="00A63938"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75" w:rsidRPr="002F57C6" w:rsidRDefault="005A4A75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2F57C6" w:rsidRDefault="00EA27B5" w:rsidP="005A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5A4A75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35FCA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, </w:t>
            </w:r>
            <w:r w:rsidR="005A4A75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A75" w:rsidRPr="002F57C6" w:rsidRDefault="005A4A75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2F57C6" w:rsidRDefault="00EA27B5" w:rsidP="0083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A4A75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835FCA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7.</w:t>
            </w:r>
            <w:r w:rsidR="00835FCA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7D5BDF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Pr="007D5BDF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3: Шаляпин Борис Анатольевич</w:t>
            </w:r>
          </w:p>
          <w:p w:rsidR="00B465CE" w:rsidRPr="00B465CE" w:rsidRDefault="00B465CE" w:rsidP="00B465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465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8E4161" w:rsidRPr="007D5BDF" w:rsidRDefault="00B465CE" w:rsidP="00B46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465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91" w:rsidRPr="002F57C6" w:rsidRDefault="00440591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2F57C6" w:rsidRDefault="00B465CE" w:rsidP="00B4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335851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6DD" w:rsidRPr="002F57C6" w:rsidRDefault="004726DD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2F57C6" w:rsidRDefault="00B465CE" w:rsidP="00B4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4726DD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726DD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E67414">
        <w:trPr>
          <w:trHeight w:val="82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Pr="007D5BDF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4:  Рясина Елена Владимировна</w:t>
            </w:r>
          </w:p>
          <w:p w:rsidR="008E4161" w:rsidRPr="007D5BDF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л. Панина,  д.26 а, прием граждан по предварительной записи</w:t>
            </w:r>
            <w:r w:rsidR="00E6741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 </w:t>
            </w:r>
            <w:proofErr w:type="gramEnd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9106911011,  89106911511  Дарья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7F" w:rsidRPr="002F57C6" w:rsidRDefault="0025187F" w:rsidP="0025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5187F" w:rsidRPr="002F57C6" w:rsidRDefault="00C07181" w:rsidP="00E6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634299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 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87F" w:rsidRPr="002F57C6" w:rsidRDefault="0025187F" w:rsidP="0025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2F57C6" w:rsidRDefault="008E4161" w:rsidP="0063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34299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634299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7C" w:rsidRPr="007D5BDF" w:rsidRDefault="00481D7C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</w:t>
            </w:r>
            <w:r w:rsidR="008E4161"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</w:t>
            </w: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:  Копылова Екатерина Николаевна</w:t>
            </w:r>
          </w:p>
          <w:p w:rsidR="00481D7C" w:rsidRPr="007D5BDF" w:rsidRDefault="00595447" w:rsidP="0048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89038892856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7C" w:rsidRPr="002F57C6" w:rsidRDefault="00481D7C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2F57C6" w:rsidRDefault="00ED4A76" w:rsidP="0059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595447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D7C" w:rsidRPr="002F57C6" w:rsidRDefault="00481D7C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2F57C6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7D5BDF" w:rsidRPr="00835FCA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89" w:rsidRPr="007D5BDF" w:rsidRDefault="00AC4289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6: Волков Игорь Евгеньевич</w:t>
            </w:r>
          </w:p>
          <w:p w:rsidR="00AC4289" w:rsidRPr="007D5BDF" w:rsidRDefault="00AC4289" w:rsidP="00AC428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57-70-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2E" w:rsidRPr="002F57C6" w:rsidRDefault="0026692E" w:rsidP="0083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4289" w:rsidRPr="002F57C6" w:rsidRDefault="003E7297" w:rsidP="0083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AC4289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835FCA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92E" w:rsidRPr="002F57C6" w:rsidRDefault="0026692E" w:rsidP="0083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4289" w:rsidRPr="002F57C6" w:rsidRDefault="00AC4289" w:rsidP="0083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 w:rsidR="00835FCA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93" w:rsidRPr="007D5BDF" w:rsidRDefault="00D70493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7: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омс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Сергей Рудольфович</w:t>
            </w:r>
          </w:p>
          <w:p w:rsidR="00DB4451" w:rsidRPr="007D5BDF" w:rsidRDefault="003E7297" w:rsidP="0000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="00006ECE" w:rsidRPr="00006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ием граждан дистанционно по предварительной  записи по телефону 89051092020 (Юлия Сергеевна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2E" w:rsidRPr="002F57C6" w:rsidRDefault="0026692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Pr="002F57C6" w:rsidRDefault="00006ECE" w:rsidP="0000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3E7297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92E" w:rsidRPr="002F57C6" w:rsidRDefault="0026692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Pr="002F57C6" w:rsidRDefault="00006ECE" w:rsidP="0000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DB4451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DB4451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16E" w:rsidRPr="007D5BDF" w:rsidRDefault="0041716E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агницкий Андрей Станиславович</w:t>
            </w:r>
          </w:p>
          <w:p w:rsidR="0041716E" w:rsidRPr="007D5BDF" w:rsidRDefault="00640477" w:rsidP="008F317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89106825235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17A" w:rsidRPr="002F57C6" w:rsidRDefault="008F317A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2F57C6" w:rsidRDefault="00640477" w:rsidP="007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17A" w:rsidRPr="002F57C6" w:rsidRDefault="008F317A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2F57C6" w:rsidRDefault="006404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41716E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7D5BDF" w:rsidRPr="007D5BDF" w:rsidTr="004346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21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F6" w:rsidRPr="007D5BDF" w:rsidRDefault="008C32F6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9: </w:t>
            </w:r>
            <w:r w:rsidRPr="007D5BDF"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глов Андрей Вячеславович</w:t>
            </w:r>
          </w:p>
          <w:p w:rsidR="008C32F6" w:rsidRPr="007D5BDF" w:rsidRDefault="008F317A" w:rsidP="002A32D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8C32F6"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р. Ленина, 114(Центр культуры и отдыха </w:t>
            </w:r>
            <w:proofErr w:type="spellStart"/>
            <w:r w:rsidR="008C32F6"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КиО</w:t>
            </w:r>
            <w:proofErr w:type="spellEnd"/>
            <w:r w:rsidR="008C32F6"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  <w:p w:rsidR="008C32F6" w:rsidRPr="007D5BDF" w:rsidRDefault="008F317A" w:rsidP="002A32D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</w:t>
            </w:r>
            <w:r w:rsidR="008C32F6"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ием граждан дистанционно по предварительной  записи по телефону</w:t>
            </w:r>
            <w:r w:rsidR="00C07181"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9106695005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92E" w:rsidRPr="002F57C6" w:rsidRDefault="0026692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C32F6" w:rsidRPr="002F57C6" w:rsidRDefault="00C07181" w:rsidP="004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176CD6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, </w:t>
            </w:r>
            <w:r w:rsidR="00434688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554193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3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692E" w:rsidRPr="002F57C6" w:rsidRDefault="0026692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C32F6" w:rsidRPr="002F57C6" w:rsidRDefault="00C0718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CB" w:rsidRPr="007D5BDF" w:rsidRDefault="001B44CB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0: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бизова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Николаевна</w:t>
            </w:r>
          </w:p>
          <w:p w:rsidR="001B44CB" w:rsidRPr="007D5BDF" w:rsidRDefault="00835FCA" w:rsidP="000803A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Апрельская, д.3 (школа № 14) прием граждан  в дистанционном формате по предварительной записи по тел. 37-52-03.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92E" w:rsidRPr="002F57C6" w:rsidRDefault="0026692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44CB" w:rsidRPr="002F57C6" w:rsidRDefault="00835FCA" w:rsidP="0083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AC4289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692E" w:rsidRPr="002F57C6" w:rsidRDefault="0026692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44CB" w:rsidRPr="002F57C6" w:rsidRDefault="00AC4289" w:rsidP="0083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</w:t>
            </w:r>
            <w:r w:rsidR="00835FCA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289" w:rsidRPr="007D5BDF" w:rsidRDefault="00AC4289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1: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инчковская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иктория Анатольевна</w:t>
            </w:r>
          </w:p>
          <w:p w:rsidR="00AC4289" w:rsidRPr="007D5BDF" w:rsidRDefault="00835FCA" w:rsidP="00AC428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ул. </w:t>
            </w:r>
            <w:proofErr w:type="gramStart"/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Минская</w:t>
            </w:r>
            <w:proofErr w:type="gramEnd"/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55а, прием граждан по предварительной записи дистанционно по телефону 89612478492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92E" w:rsidRPr="002F57C6" w:rsidRDefault="0026692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4289" w:rsidRPr="002F57C6" w:rsidRDefault="00835FCA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AC4289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692E" w:rsidRPr="002F57C6" w:rsidRDefault="0026692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4289" w:rsidRPr="002F57C6" w:rsidRDefault="00AC4289" w:rsidP="0083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35FCA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68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9F" w:rsidRPr="007D5BDF" w:rsidRDefault="00F3749F" w:rsidP="00F3749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2: Моисеенков Дмитрий Иванович</w:t>
            </w:r>
          </w:p>
          <w:p w:rsidR="00F3749F" w:rsidRPr="007D5BDF" w:rsidRDefault="009B6AFA" w:rsidP="009B6AF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181" w:rsidRPr="002F57C6" w:rsidRDefault="00C07181" w:rsidP="009B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749F" w:rsidRPr="002F57C6" w:rsidRDefault="00F5429C" w:rsidP="00F5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  <w:r w:rsidR="007D5BDF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49F" w:rsidRPr="002F57C6" w:rsidRDefault="00F3749F" w:rsidP="009B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749F" w:rsidRPr="002F57C6" w:rsidRDefault="00F3749F" w:rsidP="009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B6AFA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0E8" w:rsidRDefault="00E7447F" w:rsidP="009D70E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3: Мамедов Руслан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ович</w:t>
            </w:r>
            <w:proofErr w:type="spellEnd"/>
          </w:p>
          <w:p w:rsidR="009D70E8" w:rsidRPr="009D70E8" w:rsidRDefault="00E7447F" w:rsidP="009D70E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="009D70E8" w:rsidRPr="009D70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E7447F" w:rsidRPr="007D5BDF" w:rsidRDefault="009D70E8" w:rsidP="009D70E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70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47F" w:rsidRPr="002F57C6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2F57C6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2F57C6" w:rsidRDefault="009D70E8" w:rsidP="009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9D50B7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47F" w:rsidRPr="002F57C6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2F57C6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2F57C6" w:rsidRDefault="009D70E8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E7447F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3D" w:rsidRPr="007D5BDF" w:rsidRDefault="00DF093D" w:rsidP="00F3749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4: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имина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талья Викторовна</w:t>
            </w:r>
          </w:p>
          <w:p w:rsidR="009D70E8" w:rsidRDefault="00DF093D" w:rsidP="00DF093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9D70E8" w:rsidRPr="009D70E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ул. Маршала Жаворонкова, д.5</w:t>
            </w:r>
            <w:proofErr w:type="gramStart"/>
            <w:r w:rsidR="009D70E8" w:rsidRPr="009D70E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( </w:t>
            </w:r>
            <w:proofErr w:type="gramEnd"/>
            <w:r w:rsidR="009D70E8" w:rsidRPr="009D70E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школа № 41)</w:t>
            </w:r>
          </w:p>
          <w:p w:rsidR="00DF093D" w:rsidRPr="007D5BDF" w:rsidRDefault="00DF093D" w:rsidP="00DF093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дистанционно по предварительной  записи по телефону 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3-22-74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3D" w:rsidRPr="002F57C6" w:rsidRDefault="00DF093D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093D" w:rsidRPr="002F57C6" w:rsidRDefault="009D70E8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</w:t>
            </w:r>
          </w:p>
          <w:p w:rsidR="00DF093D" w:rsidRPr="002F57C6" w:rsidRDefault="009D70E8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</w:t>
            </w:r>
            <w:r w:rsidR="00DF093D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7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3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0E8" w:rsidRPr="002F57C6" w:rsidRDefault="009D70E8" w:rsidP="009D7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093D" w:rsidRPr="002F57C6" w:rsidRDefault="00DF093D" w:rsidP="009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7D5BDF" w:rsidRPr="009D70E8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716E" w:rsidRPr="007D5BDF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</w:t>
            </w:r>
            <w:r w:rsidR="00AA2EC2"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5: Андреев Иван Андреевич</w:t>
            </w:r>
          </w:p>
          <w:p w:rsidR="0041716E" w:rsidRPr="007D5BDF" w:rsidRDefault="00AF06AC" w:rsidP="00AB2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</w:t>
            </w:r>
            <w:r w:rsidR="00415927"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8 </w:t>
            </w:r>
            <w:r w:rsidR="00AB2489"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03450329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5927" w:rsidRPr="002F57C6" w:rsidRDefault="00415927" w:rsidP="00080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2F57C6" w:rsidRDefault="00434688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5927" w:rsidRPr="002F57C6" w:rsidRDefault="00415927" w:rsidP="00080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2F57C6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EC2" w:rsidRPr="007D5BDF" w:rsidRDefault="00AA2EC2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16:</w:t>
            </w:r>
            <w:r w:rsidR="0036421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злов Владимир Александрович</w:t>
            </w:r>
          </w:p>
          <w:p w:rsidR="00AA2EC2" w:rsidRPr="007D5BDF" w:rsidRDefault="0036421C" w:rsidP="0036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642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Прием граждан дистанционно по предварительной  записи по телефону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-915-835-01-10</w:t>
            </w:r>
            <w:bookmarkStart w:id="0" w:name="_GoBack"/>
            <w:bookmarkEnd w:id="0"/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2EC2" w:rsidRPr="002F57C6" w:rsidRDefault="00AA2EC2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2EC2" w:rsidRPr="002F57C6" w:rsidRDefault="00AA2EC2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2EC2" w:rsidRPr="002F57C6" w:rsidRDefault="009D70E8" w:rsidP="009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</w:t>
            </w:r>
            <w:r w:rsidR="003642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2EC2" w:rsidRPr="002F57C6" w:rsidRDefault="00AA2EC2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2EC2" w:rsidRPr="002F57C6" w:rsidRDefault="00AA2EC2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2EC2" w:rsidRPr="002F57C6" w:rsidRDefault="0036421C" w:rsidP="0036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AA2EC2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AA2EC2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254D" w:rsidRPr="007D5BDF" w:rsidRDefault="00AE254D" w:rsidP="00AE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9: Омехин Анатолий Викторович</w:t>
            </w:r>
          </w:p>
          <w:p w:rsidR="00554193" w:rsidRPr="00554193" w:rsidRDefault="00554193" w:rsidP="002A3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5419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пл. Революции, д.4, общественная приёмная Председателя </w:t>
            </w:r>
            <w:r w:rsidRPr="0055419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Партии «Единая Россия» Д.А. Медведева, офис 33</w:t>
            </w:r>
          </w:p>
          <w:p w:rsidR="00AE254D" w:rsidRPr="007D5BDF" w:rsidRDefault="00554193" w:rsidP="002A3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19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875" w:rsidRPr="002F57C6" w:rsidRDefault="00470875" w:rsidP="00E67414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E254D" w:rsidRPr="002F57C6" w:rsidRDefault="00F5429C" w:rsidP="00F5429C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470875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9D50B7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0875" w:rsidRPr="002F57C6" w:rsidRDefault="00470875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E254D" w:rsidRPr="002F57C6" w:rsidRDefault="00AE254D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</w:tbl>
    <w:p w:rsidR="00A30208" w:rsidRPr="009F4A2B" w:rsidRDefault="00A30208" w:rsidP="002A32D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30208" w:rsidRPr="009F4A2B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12183"/>
    <w:multiLevelType w:val="hybridMultilevel"/>
    <w:tmpl w:val="B7EE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06ECE"/>
    <w:rsid w:val="000101E1"/>
    <w:rsid w:val="00010626"/>
    <w:rsid w:val="00012A3E"/>
    <w:rsid w:val="00013A9C"/>
    <w:rsid w:val="00013F69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0E2E"/>
    <w:rsid w:val="00040FE0"/>
    <w:rsid w:val="00042B76"/>
    <w:rsid w:val="00043250"/>
    <w:rsid w:val="0004441B"/>
    <w:rsid w:val="00044D8F"/>
    <w:rsid w:val="00045889"/>
    <w:rsid w:val="000460F9"/>
    <w:rsid w:val="0004772B"/>
    <w:rsid w:val="00052CE1"/>
    <w:rsid w:val="00054672"/>
    <w:rsid w:val="000570C5"/>
    <w:rsid w:val="0005761D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03AB"/>
    <w:rsid w:val="00083106"/>
    <w:rsid w:val="000833C9"/>
    <w:rsid w:val="000854AA"/>
    <w:rsid w:val="00085C3E"/>
    <w:rsid w:val="00086CB6"/>
    <w:rsid w:val="00092758"/>
    <w:rsid w:val="00095D53"/>
    <w:rsid w:val="000A0D5F"/>
    <w:rsid w:val="000A3256"/>
    <w:rsid w:val="000A388D"/>
    <w:rsid w:val="000A38B0"/>
    <w:rsid w:val="000A4A39"/>
    <w:rsid w:val="000B0EFA"/>
    <w:rsid w:val="000B27D7"/>
    <w:rsid w:val="000C169B"/>
    <w:rsid w:val="000C34E6"/>
    <w:rsid w:val="000C35B2"/>
    <w:rsid w:val="000C47A1"/>
    <w:rsid w:val="000C4DBF"/>
    <w:rsid w:val="000C5FFE"/>
    <w:rsid w:val="000D0D0C"/>
    <w:rsid w:val="000D1DEA"/>
    <w:rsid w:val="000D389B"/>
    <w:rsid w:val="000D3F8F"/>
    <w:rsid w:val="000D4DDC"/>
    <w:rsid w:val="000D5529"/>
    <w:rsid w:val="000D5627"/>
    <w:rsid w:val="000D57DF"/>
    <w:rsid w:val="000D6604"/>
    <w:rsid w:val="000D72E2"/>
    <w:rsid w:val="000E67E5"/>
    <w:rsid w:val="000E7ADE"/>
    <w:rsid w:val="000F3558"/>
    <w:rsid w:val="000F3F3E"/>
    <w:rsid w:val="000F4EE4"/>
    <w:rsid w:val="000F6099"/>
    <w:rsid w:val="00100327"/>
    <w:rsid w:val="00100832"/>
    <w:rsid w:val="00101C36"/>
    <w:rsid w:val="00104E85"/>
    <w:rsid w:val="0010504F"/>
    <w:rsid w:val="0010757D"/>
    <w:rsid w:val="00111C3E"/>
    <w:rsid w:val="00114E10"/>
    <w:rsid w:val="00115C13"/>
    <w:rsid w:val="00115D7C"/>
    <w:rsid w:val="0011630E"/>
    <w:rsid w:val="001166F3"/>
    <w:rsid w:val="00117927"/>
    <w:rsid w:val="00120CE8"/>
    <w:rsid w:val="001231F6"/>
    <w:rsid w:val="0012480E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0D3F"/>
    <w:rsid w:val="00171796"/>
    <w:rsid w:val="001724BA"/>
    <w:rsid w:val="00172CF9"/>
    <w:rsid w:val="001737A5"/>
    <w:rsid w:val="00176CD6"/>
    <w:rsid w:val="00183A08"/>
    <w:rsid w:val="00185310"/>
    <w:rsid w:val="00185DA4"/>
    <w:rsid w:val="00187C7E"/>
    <w:rsid w:val="001923BC"/>
    <w:rsid w:val="00193C44"/>
    <w:rsid w:val="0019564A"/>
    <w:rsid w:val="00197B45"/>
    <w:rsid w:val="001A4290"/>
    <w:rsid w:val="001A5D21"/>
    <w:rsid w:val="001A6F43"/>
    <w:rsid w:val="001B0AEF"/>
    <w:rsid w:val="001B1331"/>
    <w:rsid w:val="001B141B"/>
    <w:rsid w:val="001B3638"/>
    <w:rsid w:val="001B44CB"/>
    <w:rsid w:val="001B48CC"/>
    <w:rsid w:val="001B6C73"/>
    <w:rsid w:val="001C068E"/>
    <w:rsid w:val="001C0B4E"/>
    <w:rsid w:val="001C2A83"/>
    <w:rsid w:val="001C47BB"/>
    <w:rsid w:val="001D4BFD"/>
    <w:rsid w:val="001D6BA5"/>
    <w:rsid w:val="001D71DD"/>
    <w:rsid w:val="001E1099"/>
    <w:rsid w:val="001E290F"/>
    <w:rsid w:val="001E45C9"/>
    <w:rsid w:val="001E58AE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179B7"/>
    <w:rsid w:val="00220823"/>
    <w:rsid w:val="0022428F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2C55"/>
    <w:rsid w:val="0024777E"/>
    <w:rsid w:val="00250873"/>
    <w:rsid w:val="0025187F"/>
    <w:rsid w:val="00252568"/>
    <w:rsid w:val="00255173"/>
    <w:rsid w:val="00255C8E"/>
    <w:rsid w:val="002567CE"/>
    <w:rsid w:val="00256DB9"/>
    <w:rsid w:val="00262860"/>
    <w:rsid w:val="00264EAB"/>
    <w:rsid w:val="0026692E"/>
    <w:rsid w:val="00267496"/>
    <w:rsid w:val="00272AF2"/>
    <w:rsid w:val="002752DA"/>
    <w:rsid w:val="00276614"/>
    <w:rsid w:val="002772AA"/>
    <w:rsid w:val="002813AD"/>
    <w:rsid w:val="00283297"/>
    <w:rsid w:val="002864CA"/>
    <w:rsid w:val="002869CF"/>
    <w:rsid w:val="00290B8D"/>
    <w:rsid w:val="00292267"/>
    <w:rsid w:val="00292B0D"/>
    <w:rsid w:val="00292DD7"/>
    <w:rsid w:val="0029358C"/>
    <w:rsid w:val="00297085"/>
    <w:rsid w:val="002A1813"/>
    <w:rsid w:val="002A32DF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B76F3"/>
    <w:rsid w:val="002C077E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1A8A"/>
    <w:rsid w:val="002E1C32"/>
    <w:rsid w:val="002E48A2"/>
    <w:rsid w:val="002E7253"/>
    <w:rsid w:val="002E7BCB"/>
    <w:rsid w:val="002F1C8E"/>
    <w:rsid w:val="002F2A50"/>
    <w:rsid w:val="002F2F52"/>
    <w:rsid w:val="002F4BFA"/>
    <w:rsid w:val="002F557D"/>
    <w:rsid w:val="002F57C6"/>
    <w:rsid w:val="002F595F"/>
    <w:rsid w:val="002F5BF7"/>
    <w:rsid w:val="00300C88"/>
    <w:rsid w:val="0030272A"/>
    <w:rsid w:val="0030398F"/>
    <w:rsid w:val="0030499B"/>
    <w:rsid w:val="003052E3"/>
    <w:rsid w:val="00310408"/>
    <w:rsid w:val="0031715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851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421C"/>
    <w:rsid w:val="00365268"/>
    <w:rsid w:val="0036689B"/>
    <w:rsid w:val="0037284A"/>
    <w:rsid w:val="0037497D"/>
    <w:rsid w:val="003769EE"/>
    <w:rsid w:val="00377FBC"/>
    <w:rsid w:val="00377FE8"/>
    <w:rsid w:val="00380980"/>
    <w:rsid w:val="0038351D"/>
    <w:rsid w:val="0038657B"/>
    <w:rsid w:val="00387535"/>
    <w:rsid w:val="00392854"/>
    <w:rsid w:val="00392C6A"/>
    <w:rsid w:val="0039387E"/>
    <w:rsid w:val="00394DA4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0D12"/>
    <w:rsid w:val="003D2484"/>
    <w:rsid w:val="003D4665"/>
    <w:rsid w:val="003D5A34"/>
    <w:rsid w:val="003D603C"/>
    <w:rsid w:val="003D70A4"/>
    <w:rsid w:val="003E0261"/>
    <w:rsid w:val="003E1D70"/>
    <w:rsid w:val="003E43B1"/>
    <w:rsid w:val="003E50F7"/>
    <w:rsid w:val="003E7297"/>
    <w:rsid w:val="003E7C29"/>
    <w:rsid w:val="003F684F"/>
    <w:rsid w:val="00401EC8"/>
    <w:rsid w:val="00402F9F"/>
    <w:rsid w:val="004057E6"/>
    <w:rsid w:val="004078CC"/>
    <w:rsid w:val="0041128C"/>
    <w:rsid w:val="00413029"/>
    <w:rsid w:val="00414E57"/>
    <w:rsid w:val="004155AD"/>
    <w:rsid w:val="004156E9"/>
    <w:rsid w:val="00415927"/>
    <w:rsid w:val="00416BCB"/>
    <w:rsid w:val="0041716E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244F"/>
    <w:rsid w:val="00432B9F"/>
    <w:rsid w:val="00434688"/>
    <w:rsid w:val="00434C93"/>
    <w:rsid w:val="0043596C"/>
    <w:rsid w:val="00436C47"/>
    <w:rsid w:val="00437FF0"/>
    <w:rsid w:val="00440591"/>
    <w:rsid w:val="0044105A"/>
    <w:rsid w:val="00446147"/>
    <w:rsid w:val="00451B90"/>
    <w:rsid w:val="00455801"/>
    <w:rsid w:val="0045655E"/>
    <w:rsid w:val="00460FC5"/>
    <w:rsid w:val="00461E3E"/>
    <w:rsid w:val="0046248A"/>
    <w:rsid w:val="004652DC"/>
    <w:rsid w:val="00466090"/>
    <w:rsid w:val="004703B3"/>
    <w:rsid w:val="00470875"/>
    <w:rsid w:val="00470A6D"/>
    <w:rsid w:val="00471741"/>
    <w:rsid w:val="004723A1"/>
    <w:rsid w:val="004726DD"/>
    <w:rsid w:val="004729FA"/>
    <w:rsid w:val="00473FB7"/>
    <w:rsid w:val="004779FF"/>
    <w:rsid w:val="00481D7C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A2DD2"/>
    <w:rsid w:val="004B1024"/>
    <w:rsid w:val="004B25E4"/>
    <w:rsid w:val="004B28B6"/>
    <w:rsid w:val="004B3157"/>
    <w:rsid w:val="004B5570"/>
    <w:rsid w:val="004B6E15"/>
    <w:rsid w:val="004C196F"/>
    <w:rsid w:val="004C5AE4"/>
    <w:rsid w:val="004C5EDA"/>
    <w:rsid w:val="004D0E19"/>
    <w:rsid w:val="004D164B"/>
    <w:rsid w:val="004D1B34"/>
    <w:rsid w:val="004D2FA3"/>
    <w:rsid w:val="004D651E"/>
    <w:rsid w:val="004D78C3"/>
    <w:rsid w:val="004E0B07"/>
    <w:rsid w:val="004E27D9"/>
    <w:rsid w:val="004E2D1D"/>
    <w:rsid w:val="004E2D2C"/>
    <w:rsid w:val="004E2F0D"/>
    <w:rsid w:val="004E3138"/>
    <w:rsid w:val="004E3F26"/>
    <w:rsid w:val="004E42B7"/>
    <w:rsid w:val="004F170E"/>
    <w:rsid w:val="004F1E93"/>
    <w:rsid w:val="004F2005"/>
    <w:rsid w:val="004F4A2D"/>
    <w:rsid w:val="0050303F"/>
    <w:rsid w:val="005037B2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27706"/>
    <w:rsid w:val="00530943"/>
    <w:rsid w:val="00530C9D"/>
    <w:rsid w:val="0053316E"/>
    <w:rsid w:val="0053376F"/>
    <w:rsid w:val="00533F7C"/>
    <w:rsid w:val="0053479F"/>
    <w:rsid w:val="00537668"/>
    <w:rsid w:val="0054289B"/>
    <w:rsid w:val="00542ECE"/>
    <w:rsid w:val="005461C6"/>
    <w:rsid w:val="00550871"/>
    <w:rsid w:val="00550A62"/>
    <w:rsid w:val="005524B8"/>
    <w:rsid w:val="00553EE6"/>
    <w:rsid w:val="00554193"/>
    <w:rsid w:val="00554D47"/>
    <w:rsid w:val="00554FC9"/>
    <w:rsid w:val="005552A0"/>
    <w:rsid w:val="00557178"/>
    <w:rsid w:val="00565B81"/>
    <w:rsid w:val="00567899"/>
    <w:rsid w:val="00570030"/>
    <w:rsid w:val="00570CB8"/>
    <w:rsid w:val="005728CC"/>
    <w:rsid w:val="00574CEE"/>
    <w:rsid w:val="005763B3"/>
    <w:rsid w:val="00577703"/>
    <w:rsid w:val="005778CC"/>
    <w:rsid w:val="005824CD"/>
    <w:rsid w:val="00583790"/>
    <w:rsid w:val="00583A6A"/>
    <w:rsid w:val="00585001"/>
    <w:rsid w:val="00590092"/>
    <w:rsid w:val="00591E21"/>
    <w:rsid w:val="00595447"/>
    <w:rsid w:val="005A12DE"/>
    <w:rsid w:val="005A3289"/>
    <w:rsid w:val="005A3A0E"/>
    <w:rsid w:val="005A42B2"/>
    <w:rsid w:val="005A4A75"/>
    <w:rsid w:val="005A6124"/>
    <w:rsid w:val="005A77BE"/>
    <w:rsid w:val="005B1352"/>
    <w:rsid w:val="005B1374"/>
    <w:rsid w:val="005B234D"/>
    <w:rsid w:val="005B5F05"/>
    <w:rsid w:val="005B6ED5"/>
    <w:rsid w:val="005B6F9B"/>
    <w:rsid w:val="005C1488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1EAA"/>
    <w:rsid w:val="005D4421"/>
    <w:rsid w:val="005D481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3B4"/>
    <w:rsid w:val="005F6492"/>
    <w:rsid w:val="005F6A81"/>
    <w:rsid w:val="005F6D2A"/>
    <w:rsid w:val="005F70DC"/>
    <w:rsid w:val="00605801"/>
    <w:rsid w:val="00605D71"/>
    <w:rsid w:val="00606684"/>
    <w:rsid w:val="006069CC"/>
    <w:rsid w:val="00607246"/>
    <w:rsid w:val="00610A4B"/>
    <w:rsid w:val="0061328B"/>
    <w:rsid w:val="00614553"/>
    <w:rsid w:val="00615AAA"/>
    <w:rsid w:val="00615E35"/>
    <w:rsid w:val="006169A2"/>
    <w:rsid w:val="00620E51"/>
    <w:rsid w:val="00622461"/>
    <w:rsid w:val="00625BB7"/>
    <w:rsid w:val="006264A7"/>
    <w:rsid w:val="00630F87"/>
    <w:rsid w:val="00634299"/>
    <w:rsid w:val="00634336"/>
    <w:rsid w:val="00634ED2"/>
    <w:rsid w:val="006357D1"/>
    <w:rsid w:val="00635D30"/>
    <w:rsid w:val="00636EF1"/>
    <w:rsid w:val="00640477"/>
    <w:rsid w:val="00644764"/>
    <w:rsid w:val="006454B6"/>
    <w:rsid w:val="00645C1F"/>
    <w:rsid w:val="00646845"/>
    <w:rsid w:val="00646C43"/>
    <w:rsid w:val="006475C2"/>
    <w:rsid w:val="006512F4"/>
    <w:rsid w:val="00655143"/>
    <w:rsid w:val="0065799B"/>
    <w:rsid w:val="0066062F"/>
    <w:rsid w:val="00661B0C"/>
    <w:rsid w:val="00665E7D"/>
    <w:rsid w:val="00666F3E"/>
    <w:rsid w:val="0067046C"/>
    <w:rsid w:val="00670669"/>
    <w:rsid w:val="006715FC"/>
    <w:rsid w:val="00672691"/>
    <w:rsid w:val="00675008"/>
    <w:rsid w:val="00675041"/>
    <w:rsid w:val="00683722"/>
    <w:rsid w:val="006859D5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147A"/>
    <w:rsid w:val="006A2F41"/>
    <w:rsid w:val="006A30BD"/>
    <w:rsid w:val="006A326C"/>
    <w:rsid w:val="006A3A03"/>
    <w:rsid w:val="006A3EC8"/>
    <w:rsid w:val="006A5AD6"/>
    <w:rsid w:val="006A6A52"/>
    <w:rsid w:val="006A7AF4"/>
    <w:rsid w:val="006B42F7"/>
    <w:rsid w:val="006B4463"/>
    <w:rsid w:val="006B452C"/>
    <w:rsid w:val="006B4D39"/>
    <w:rsid w:val="006B556E"/>
    <w:rsid w:val="006C05BF"/>
    <w:rsid w:val="006C077A"/>
    <w:rsid w:val="006C0E25"/>
    <w:rsid w:val="006C13CA"/>
    <w:rsid w:val="006C3ABA"/>
    <w:rsid w:val="006C4156"/>
    <w:rsid w:val="006C5E52"/>
    <w:rsid w:val="006D219F"/>
    <w:rsid w:val="006D3C70"/>
    <w:rsid w:val="006D7936"/>
    <w:rsid w:val="006E068C"/>
    <w:rsid w:val="006E0AE5"/>
    <w:rsid w:val="006E15F7"/>
    <w:rsid w:val="006E2589"/>
    <w:rsid w:val="006E39AB"/>
    <w:rsid w:val="006E7D51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30544"/>
    <w:rsid w:val="0073467E"/>
    <w:rsid w:val="00740386"/>
    <w:rsid w:val="007432F9"/>
    <w:rsid w:val="007436F8"/>
    <w:rsid w:val="007439F7"/>
    <w:rsid w:val="00746C5F"/>
    <w:rsid w:val="007501ED"/>
    <w:rsid w:val="007503BD"/>
    <w:rsid w:val="0075172D"/>
    <w:rsid w:val="00755428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86482"/>
    <w:rsid w:val="007879D0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CE3"/>
    <w:rsid w:val="007A5FCD"/>
    <w:rsid w:val="007B291F"/>
    <w:rsid w:val="007B2B5D"/>
    <w:rsid w:val="007B6DE3"/>
    <w:rsid w:val="007B772C"/>
    <w:rsid w:val="007C00C7"/>
    <w:rsid w:val="007C2CE6"/>
    <w:rsid w:val="007C3083"/>
    <w:rsid w:val="007C458D"/>
    <w:rsid w:val="007C5674"/>
    <w:rsid w:val="007D1D02"/>
    <w:rsid w:val="007D2182"/>
    <w:rsid w:val="007D5BDF"/>
    <w:rsid w:val="007D7D34"/>
    <w:rsid w:val="007E032E"/>
    <w:rsid w:val="007E1584"/>
    <w:rsid w:val="007E16ED"/>
    <w:rsid w:val="007E391F"/>
    <w:rsid w:val="007E4C80"/>
    <w:rsid w:val="007E7729"/>
    <w:rsid w:val="007E798F"/>
    <w:rsid w:val="007F04C9"/>
    <w:rsid w:val="007F05EA"/>
    <w:rsid w:val="007F0698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0A5"/>
    <w:rsid w:val="00833AA7"/>
    <w:rsid w:val="0083441C"/>
    <w:rsid w:val="0083592B"/>
    <w:rsid w:val="00835E5B"/>
    <w:rsid w:val="00835FCA"/>
    <w:rsid w:val="00836367"/>
    <w:rsid w:val="008377E6"/>
    <w:rsid w:val="00843BDE"/>
    <w:rsid w:val="00846702"/>
    <w:rsid w:val="008473E2"/>
    <w:rsid w:val="00851250"/>
    <w:rsid w:val="00852392"/>
    <w:rsid w:val="00852EA1"/>
    <w:rsid w:val="00853842"/>
    <w:rsid w:val="00853B52"/>
    <w:rsid w:val="00853D41"/>
    <w:rsid w:val="00854A40"/>
    <w:rsid w:val="00854B1E"/>
    <w:rsid w:val="00855275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844A6"/>
    <w:rsid w:val="008906DB"/>
    <w:rsid w:val="0089078E"/>
    <w:rsid w:val="008911CA"/>
    <w:rsid w:val="0089158E"/>
    <w:rsid w:val="008931F2"/>
    <w:rsid w:val="00893F9A"/>
    <w:rsid w:val="00895736"/>
    <w:rsid w:val="008959EE"/>
    <w:rsid w:val="00895D63"/>
    <w:rsid w:val="00896121"/>
    <w:rsid w:val="008A5538"/>
    <w:rsid w:val="008A5FC2"/>
    <w:rsid w:val="008A639E"/>
    <w:rsid w:val="008A75C5"/>
    <w:rsid w:val="008A78AA"/>
    <w:rsid w:val="008B74B9"/>
    <w:rsid w:val="008C1B04"/>
    <w:rsid w:val="008C324B"/>
    <w:rsid w:val="008C32F6"/>
    <w:rsid w:val="008C3BEE"/>
    <w:rsid w:val="008C4415"/>
    <w:rsid w:val="008C4614"/>
    <w:rsid w:val="008C65E4"/>
    <w:rsid w:val="008D12E9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2715"/>
    <w:rsid w:val="008E4161"/>
    <w:rsid w:val="008E71D8"/>
    <w:rsid w:val="008E740F"/>
    <w:rsid w:val="008E7A97"/>
    <w:rsid w:val="008F0533"/>
    <w:rsid w:val="008F1885"/>
    <w:rsid w:val="008F317A"/>
    <w:rsid w:val="008F4974"/>
    <w:rsid w:val="008F538C"/>
    <w:rsid w:val="008F6A3F"/>
    <w:rsid w:val="009028B8"/>
    <w:rsid w:val="00904E77"/>
    <w:rsid w:val="00904ECD"/>
    <w:rsid w:val="009068D1"/>
    <w:rsid w:val="0090712F"/>
    <w:rsid w:val="00913B05"/>
    <w:rsid w:val="009141A3"/>
    <w:rsid w:val="00914D22"/>
    <w:rsid w:val="0091579E"/>
    <w:rsid w:val="0091696C"/>
    <w:rsid w:val="009178FE"/>
    <w:rsid w:val="00917D70"/>
    <w:rsid w:val="00921BFE"/>
    <w:rsid w:val="009220BE"/>
    <w:rsid w:val="009224CA"/>
    <w:rsid w:val="009234A6"/>
    <w:rsid w:val="00930035"/>
    <w:rsid w:val="009316F4"/>
    <w:rsid w:val="00933F9A"/>
    <w:rsid w:val="00934A72"/>
    <w:rsid w:val="00935493"/>
    <w:rsid w:val="0093627E"/>
    <w:rsid w:val="009377BC"/>
    <w:rsid w:val="00943F35"/>
    <w:rsid w:val="009442DC"/>
    <w:rsid w:val="009450B0"/>
    <w:rsid w:val="00945A3B"/>
    <w:rsid w:val="009475C3"/>
    <w:rsid w:val="00947C25"/>
    <w:rsid w:val="00947D66"/>
    <w:rsid w:val="00950EFF"/>
    <w:rsid w:val="009533A2"/>
    <w:rsid w:val="00955971"/>
    <w:rsid w:val="00956707"/>
    <w:rsid w:val="00957A34"/>
    <w:rsid w:val="00961CF2"/>
    <w:rsid w:val="00962805"/>
    <w:rsid w:val="0096722A"/>
    <w:rsid w:val="00970356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2166"/>
    <w:rsid w:val="009A3400"/>
    <w:rsid w:val="009A5C58"/>
    <w:rsid w:val="009B16E3"/>
    <w:rsid w:val="009B394F"/>
    <w:rsid w:val="009B4679"/>
    <w:rsid w:val="009B65FB"/>
    <w:rsid w:val="009B6AFA"/>
    <w:rsid w:val="009C148F"/>
    <w:rsid w:val="009C459D"/>
    <w:rsid w:val="009D41C6"/>
    <w:rsid w:val="009D5046"/>
    <w:rsid w:val="009D50B7"/>
    <w:rsid w:val="009D5138"/>
    <w:rsid w:val="009D70E8"/>
    <w:rsid w:val="009D7920"/>
    <w:rsid w:val="009E4C96"/>
    <w:rsid w:val="009F089B"/>
    <w:rsid w:val="009F3B88"/>
    <w:rsid w:val="009F4A2B"/>
    <w:rsid w:val="009F7129"/>
    <w:rsid w:val="009F7F8C"/>
    <w:rsid w:val="00A01A49"/>
    <w:rsid w:val="00A023C8"/>
    <w:rsid w:val="00A034C3"/>
    <w:rsid w:val="00A05864"/>
    <w:rsid w:val="00A132C9"/>
    <w:rsid w:val="00A14489"/>
    <w:rsid w:val="00A14A0B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0208"/>
    <w:rsid w:val="00A311A9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3938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6222"/>
    <w:rsid w:val="00A87662"/>
    <w:rsid w:val="00A91B66"/>
    <w:rsid w:val="00A96302"/>
    <w:rsid w:val="00A97547"/>
    <w:rsid w:val="00A97610"/>
    <w:rsid w:val="00AA0877"/>
    <w:rsid w:val="00AA2EC2"/>
    <w:rsid w:val="00AA3B4B"/>
    <w:rsid w:val="00AA4447"/>
    <w:rsid w:val="00AA4CBF"/>
    <w:rsid w:val="00AA6984"/>
    <w:rsid w:val="00AA7FC3"/>
    <w:rsid w:val="00AB1287"/>
    <w:rsid w:val="00AB2489"/>
    <w:rsid w:val="00AB254B"/>
    <w:rsid w:val="00AB4628"/>
    <w:rsid w:val="00AB4F32"/>
    <w:rsid w:val="00AB6D8D"/>
    <w:rsid w:val="00AB791D"/>
    <w:rsid w:val="00AB7C44"/>
    <w:rsid w:val="00AB7F3A"/>
    <w:rsid w:val="00AC05BA"/>
    <w:rsid w:val="00AC2925"/>
    <w:rsid w:val="00AC3609"/>
    <w:rsid w:val="00AC3644"/>
    <w:rsid w:val="00AC4289"/>
    <w:rsid w:val="00AC48CD"/>
    <w:rsid w:val="00AC6955"/>
    <w:rsid w:val="00AD0DEE"/>
    <w:rsid w:val="00AD12E9"/>
    <w:rsid w:val="00AD2DE6"/>
    <w:rsid w:val="00AD37FB"/>
    <w:rsid w:val="00AD431E"/>
    <w:rsid w:val="00AD60B2"/>
    <w:rsid w:val="00AD69E8"/>
    <w:rsid w:val="00AD7DE3"/>
    <w:rsid w:val="00AE254D"/>
    <w:rsid w:val="00AE2A5A"/>
    <w:rsid w:val="00AE2FC7"/>
    <w:rsid w:val="00AE478A"/>
    <w:rsid w:val="00AE4AD7"/>
    <w:rsid w:val="00AE5F81"/>
    <w:rsid w:val="00AF06AC"/>
    <w:rsid w:val="00AF0A13"/>
    <w:rsid w:val="00AF1B2A"/>
    <w:rsid w:val="00AF246C"/>
    <w:rsid w:val="00AF394A"/>
    <w:rsid w:val="00AF425C"/>
    <w:rsid w:val="00AF5A8C"/>
    <w:rsid w:val="00B005B8"/>
    <w:rsid w:val="00B062AB"/>
    <w:rsid w:val="00B06E25"/>
    <w:rsid w:val="00B14495"/>
    <w:rsid w:val="00B22107"/>
    <w:rsid w:val="00B27026"/>
    <w:rsid w:val="00B315F3"/>
    <w:rsid w:val="00B340EC"/>
    <w:rsid w:val="00B34C9E"/>
    <w:rsid w:val="00B3523A"/>
    <w:rsid w:val="00B370F2"/>
    <w:rsid w:val="00B44569"/>
    <w:rsid w:val="00B465CE"/>
    <w:rsid w:val="00B51A6C"/>
    <w:rsid w:val="00B52E00"/>
    <w:rsid w:val="00B53E3D"/>
    <w:rsid w:val="00B53FA4"/>
    <w:rsid w:val="00B54C69"/>
    <w:rsid w:val="00B55595"/>
    <w:rsid w:val="00B558B1"/>
    <w:rsid w:val="00B563C2"/>
    <w:rsid w:val="00B61B5E"/>
    <w:rsid w:val="00B64165"/>
    <w:rsid w:val="00B6534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709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B73B2"/>
    <w:rsid w:val="00BC379B"/>
    <w:rsid w:val="00BC6203"/>
    <w:rsid w:val="00BC623C"/>
    <w:rsid w:val="00BC7204"/>
    <w:rsid w:val="00BC7601"/>
    <w:rsid w:val="00BD039E"/>
    <w:rsid w:val="00BD16A8"/>
    <w:rsid w:val="00BD3051"/>
    <w:rsid w:val="00BD3FF4"/>
    <w:rsid w:val="00BD40FF"/>
    <w:rsid w:val="00BD52CD"/>
    <w:rsid w:val="00BD5534"/>
    <w:rsid w:val="00BD72E6"/>
    <w:rsid w:val="00BE187B"/>
    <w:rsid w:val="00BE1E40"/>
    <w:rsid w:val="00BE1F87"/>
    <w:rsid w:val="00BE26A4"/>
    <w:rsid w:val="00BE2A75"/>
    <w:rsid w:val="00BE435B"/>
    <w:rsid w:val="00BE4AB1"/>
    <w:rsid w:val="00BE6FCD"/>
    <w:rsid w:val="00BE7B70"/>
    <w:rsid w:val="00BF12DB"/>
    <w:rsid w:val="00BF2E95"/>
    <w:rsid w:val="00BF3278"/>
    <w:rsid w:val="00BF3FCC"/>
    <w:rsid w:val="00BF4AD8"/>
    <w:rsid w:val="00BF52F7"/>
    <w:rsid w:val="00BF543B"/>
    <w:rsid w:val="00BF6576"/>
    <w:rsid w:val="00BF6A2B"/>
    <w:rsid w:val="00C0264A"/>
    <w:rsid w:val="00C0367B"/>
    <w:rsid w:val="00C06907"/>
    <w:rsid w:val="00C07181"/>
    <w:rsid w:val="00C1061B"/>
    <w:rsid w:val="00C10AD2"/>
    <w:rsid w:val="00C12229"/>
    <w:rsid w:val="00C166DF"/>
    <w:rsid w:val="00C20253"/>
    <w:rsid w:val="00C21B01"/>
    <w:rsid w:val="00C2236F"/>
    <w:rsid w:val="00C23B41"/>
    <w:rsid w:val="00C26895"/>
    <w:rsid w:val="00C2699E"/>
    <w:rsid w:val="00C278E4"/>
    <w:rsid w:val="00C30575"/>
    <w:rsid w:val="00C3223B"/>
    <w:rsid w:val="00C327ED"/>
    <w:rsid w:val="00C4175E"/>
    <w:rsid w:val="00C45263"/>
    <w:rsid w:val="00C47D89"/>
    <w:rsid w:val="00C51CE5"/>
    <w:rsid w:val="00C52548"/>
    <w:rsid w:val="00C52551"/>
    <w:rsid w:val="00C548ED"/>
    <w:rsid w:val="00C5514F"/>
    <w:rsid w:val="00C55336"/>
    <w:rsid w:val="00C55465"/>
    <w:rsid w:val="00C56F8D"/>
    <w:rsid w:val="00C6084E"/>
    <w:rsid w:val="00C60DB4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0348"/>
    <w:rsid w:val="00C903E7"/>
    <w:rsid w:val="00C91860"/>
    <w:rsid w:val="00C92853"/>
    <w:rsid w:val="00C949A0"/>
    <w:rsid w:val="00C95F9A"/>
    <w:rsid w:val="00C97BBF"/>
    <w:rsid w:val="00CA1248"/>
    <w:rsid w:val="00CA21D9"/>
    <w:rsid w:val="00CA467D"/>
    <w:rsid w:val="00CA7F56"/>
    <w:rsid w:val="00CB19B1"/>
    <w:rsid w:val="00CB5ACA"/>
    <w:rsid w:val="00CB6D74"/>
    <w:rsid w:val="00CB7186"/>
    <w:rsid w:val="00CC0BBD"/>
    <w:rsid w:val="00CC1A24"/>
    <w:rsid w:val="00CC31EB"/>
    <w:rsid w:val="00CC3896"/>
    <w:rsid w:val="00CC4AAC"/>
    <w:rsid w:val="00CC5776"/>
    <w:rsid w:val="00CC672A"/>
    <w:rsid w:val="00CC6E88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749"/>
    <w:rsid w:val="00CE3854"/>
    <w:rsid w:val="00CE4A43"/>
    <w:rsid w:val="00CE7FCA"/>
    <w:rsid w:val="00CF0706"/>
    <w:rsid w:val="00CF07CE"/>
    <w:rsid w:val="00CF25FD"/>
    <w:rsid w:val="00CF2D61"/>
    <w:rsid w:val="00CF5057"/>
    <w:rsid w:val="00CF6377"/>
    <w:rsid w:val="00CF7E82"/>
    <w:rsid w:val="00D015C1"/>
    <w:rsid w:val="00D02662"/>
    <w:rsid w:val="00D040AC"/>
    <w:rsid w:val="00D042E9"/>
    <w:rsid w:val="00D04A08"/>
    <w:rsid w:val="00D054E2"/>
    <w:rsid w:val="00D06477"/>
    <w:rsid w:val="00D1106A"/>
    <w:rsid w:val="00D11B92"/>
    <w:rsid w:val="00D120DD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5D7A"/>
    <w:rsid w:val="00D26723"/>
    <w:rsid w:val="00D33D35"/>
    <w:rsid w:val="00D341E7"/>
    <w:rsid w:val="00D444C7"/>
    <w:rsid w:val="00D45011"/>
    <w:rsid w:val="00D4564B"/>
    <w:rsid w:val="00D45F50"/>
    <w:rsid w:val="00D466FE"/>
    <w:rsid w:val="00D50626"/>
    <w:rsid w:val="00D53785"/>
    <w:rsid w:val="00D5446D"/>
    <w:rsid w:val="00D55AE2"/>
    <w:rsid w:val="00D56210"/>
    <w:rsid w:val="00D56E17"/>
    <w:rsid w:val="00D57072"/>
    <w:rsid w:val="00D635A4"/>
    <w:rsid w:val="00D639C4"/>
    <w:rsid w:val="00D65E1B"/>
    <w:rsid w:val="00D65EF2"/>
    <w:rsid w:val="00D70493"/>
    <w:rsid w:val="00D704D6"/>
    <w:rsid w:val="00D72932"/>
    <w:rsid w:val="00D72C91"/>
    <w:rsid w:val="00D76F28"/>
    <w:rsid w:val="00D774D1"/>
    <w:rsid w:val="00D77FDD"/>
    <w:rsid w:val="00D830D1"/>
    <w:rsid w:val="00D87ED4"/>
    <w:rsid w:val="00D92EFA"/>
    <w:rsid w:val="00D937E5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1AD9"/>
    <w:rsid w:val="00DB298A"/>
    <w:rsid w:val="00DB4451"/>
    <w:rsid w:val="00DB66B6"/>
    <w:rsid w:val="00DB7BDC"/>
    <w:rsid w:val="00DC07C4"/>
    <w:rsid w:val="00DC1ED4"/>
    <w:rsid w:val="00DC2659"/>
    <w:rsid w:val="00DC2C5C"/>
    <w:rsid w:val="00DC30D2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E724B"/>
    <w:rsid w:val="00DF093D"/>
    <w:rsid w:val="00DF1FF2"/>
    <w:rsid w:val="00DF7734"/>
    <w:rsid w:val="00E00D4D"/>
    <w:rsid w:val="00E0229E"/>
    <w:rsid w:val="00E029F7"/>
    <w:rsid w:val="00E02B74"/>
    <w:rsid w:val="00E03635"/>
    <w:rsid w:val="00E0478B"/>
    <w:rsid w:val="00E04A3C"/>
    <w:rsid w:val="00E05F00"/>
    <w:rsid w:val="00E077C9"/>
    <w:rsid w:val="00E07AF0"/>
    <w:rsid w:val="00E12051"/>
    <w:rsid w:val="00E12A5E"/>
    <w:rsid w:val="00E12B4A"/>
    <w:rsid w:val="00E1388A"/>
    <w:rsid w:val="00E1395C"/>
    <w:rsid w:val="00E13D1E"/>
    <w:rsid w:val="00E1427D"/>
    <w:rsid w:val="00E15CC3"/>
    <w:rsid w:val="00E22A68"/>
    <w:rsid w:val="00E24F7C"/>
    <w:rsid w:val="00E26416"/>
    <w:rsid w:val="00E270DB"/>
    <w:rsid w:val="00E31F6D"/>
    <w:rsid w:val="00E33AE1"/>
    <w:rsid w:val="00E34421"/>
    <w:rsid w:val="00E34AB8"/>
    <w:rsid w:val="00E3660D"/>
    <w:rsid w:val="00E40B45"/>
    <w:rsid w:val="00E423C4"/>
    <w:rsid w:val="00E43173"/>
    <w:rsid w:val="00E43CFD"/>
    <w:rsid w:val="00E44734"/>
    <w:rsid w:val="00E47711"/>
    <w:rsid w:val="00E512EF"/>
    <w:rsid w:val="00E51D7E"/>
    <w:rsid w:val="00E54EB2"/>
    <w:rsid w:val="00E61D56"/>
    <w:rsid w:val="00E622CA"/>
    <w:rsid w:val="00E64208"/>
    <w:rsid w:val="00E64D4D"/>
    <w:rsid w:val="00E66DB4"/>
    <w:rsid w:val="00E67414"/>
    <w:rsid w:val="00E675C0"/>
    <w:rsid w:val="00E678F0"/>
    <w:rsid w:val="00E702DD"/>
    <w:rsid w:val="00E71A12"/>
    <w:rsid w:val="00E7447F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94653"/>
    <w:rsid w:val="00E97C6E"/>
    <w:rsid w:val="00EA2625"/>
    <w:rsid w:val="00EA27B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1E97"/>
    <w:rsid w:val="00EC3668"/>
    <w:rsid w:val="00EC5D65"/>
    <w:rsid w:val="00EC6EF4"/>
    <w:rsid w:val="00ED0F59"/>
    <w:rsid w:val="00ED409D"/>
    <w:rsid w:val="00ED4A76"/>
    <w:rsid w:val="00EE3FCA"/>
    <w:rsid w:val="00EE5D2A"/>
    <w:rsid w:val="00EE6D61"/>
    <w:rsid w:val="00EF426E"/>
    <w:rsid w:val="00EF56BF"/>
    <w:rsid w:val="00EF6186"/>
    <w:rsid w:val="00EF63DC"/>
    <w:rsid w:val="00EF6FDC"/>
    <w:rsid w:val="00F00904"/>
    <w:rsid w:val="00F05F51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5886"/>
    <w:rsid w:val="00F27668"/>
    <w:rsid w:val="00F27EF4"/>
    <w:rsid w:val="00F30986"/>
    <w:rsid w:val="00F32ABC"/>
    <w:rsid w:val="00F32FE0"/>
    <w:rsid w:val="00F34E8A"/>
    <w:rsid w:val="00F35234"/>
    <w:rsid w:val="00F3749F"/>
    <w:rsid w:val="00F40F14"/>
    <w:rsid w:val="00F4446D"/>
    <w:rsid w:val="00F44CAE"/>
    <w:rsid w:val="00F45375"/>
    <w:rsid w:val="00F4662F"/>
    <w:rsid w:val="00F47117"/>
    <w:rsid w:val="00F519DE"/>
    <w:rsid w:val="00F5351A"/>
    <w:rsid w:val="00F53961"/>
    <w:rsid w:val="00F5429C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DD5"/>
    <w:rsid w:val="00F73E22"/>
    <w:rsid w:val="00F773B5"/>
    <w:rsid w:val="00F8209A"/>
    <w:rsid w:val="00F82ED1"/>
    <w:rsid w:val="00F845F4"/>
    <w:rsid w:val="00F85E7B"/>
    <w:rsid w:val="00F86587"/>
    <w:rsid w:val="00F8733A"/>
    <w:rsid w:val="00F87B69"/>
    <w:rsid w:val="00F87EB7"/>
    <w:rsid w:val="00F90F27"/>
    <w:rsid w:val="00F91FB8"/>
    <w:rsid w:val="00F950E9"/>
    <w:rsid w:val="00F95122"/>
    <w:rsid w:val="00FA0072"/>
    <w:rsid w:val="00FA2FC1"/>
    <w:rsid w:val="00FA62AE"/>
    <w:rsid w:val="00FA6D3D"/>
    <w:rsid w:val="00FB1159"/>
    <w:rsid w:val="00FB115E"/>
    <w:rsid w:val="00FB1AD7"/>
    <w:rsid w:val="00FB2395"/>
    <w:rsid w:val="00FB4956"/>
    <w:rsid w:val="00FB49DF"/>
    <w:rsid w:val="00FB617B"/>
    <w:rsid w:val="00FB7AE4"/>
    <w:rsid w:val="00FC5C2C"/>
    <w:rsid w:val="00FD02BE"/>
    <w:rsid w:val="00FD0D7C"/>
    <w:rsid w:val="00FD18B2"/>
    <w:rsid w:val="00FD3902"/>
    <w:rsid w:val="00FD51A9"/>
    <w:rsid w:val="00FD5C06"/>
    <w:rsid w:val="00FD6964"/>
    <w:rsid w:val="00FE2231"/>
    <w:rsid w:val="00FE24F1"/>
    <w:rsid w:val="00FE32D4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CB50-8388-487B-8685-835B6A21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Мария Сергеевна Шарыгина</cp:lastModifiedBy>
  <cp:revision>13</cp:revision>
  <cp:lastPrinted>2021-02-24T07:35:00Z</cp:lastPrinted>
  <dcterms:created xsi:type="dcterms:W3CDTF">2021-02-16T10:25:00Z</dcterms:created>
  <dcterms:modified xsi:type="dcterms:W3CDTF">2021-02-26T11:04:00Z</dcterms:modified>
</cp:coreProperties>
</file>